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w:t>
      </w:r>
      <w:r w:rsidRPr="007A3139">
        <w:rPr>
          <w:rFonts w:cstheme="minorHAnsi"/>
          <w:sz w:val="24"/>
          <w:szCs w:val="24"/>
        </w:rPr>
        <w:lastRenderedPageBreak/>
        <w:t>"total new user". In addition, there are pie charts and two table 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5010410" cy="386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0456" cy="3876371"/>
                    </a:xfrm>
                    <a:prstGeom prst="rect">
                      <a:avLst/>
                    </a:prstGeom>
                  </pic:spPr>
                </pic:pic>
              </a:graphicData>
            </a:graphic>
          </wp:inline>
        </w:drawing>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w:t>
      </w:r>
      <w:r w:rsidRPr="00302DC0">
        <w:rPr>
          <w:rFonts w:cstheme="minorHAnsi"/>
          <w:sz w:val="24"/>
          <w:szCs w:val="24"/>
        </w:rPr>
        <w:lastRenderedPageBreak/>
        <w:t>motorcycle from an order by clicking the "Delete" button in the ACTION column. 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Pr="00566D6A" w:rsidRDefault="002E4D4B"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w:t>
      </w:r>
      <w:r w:rsidRPr="00697495">
        <w:rPr>
          <w:rFonts w:ascii="Courier New" w:eastAsia="Times New Roman" w:hAnsi="Courier New" w:cs="Courier New"/>
          <w:color w:val="A9B7C6"/>
          <w:sz w:val="20"/>
          <w:szCs w:val="20"/>
        </w:rPr>
        <w:lastRenderedPageBreak/>
        <w:t>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lastRenderedPageBreak/>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r>
      <w:r>
        <w:rPr>
          <w:color w:val="CC7832"/>
        </w:rPr>
        <w:lastRenderedPageBreak/>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r>
      <w:r>
        <w:rPr>
          <w:color w:val="CC7832"/>
        </w:rPr>
        <w:lastRenderedPageBreak/>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r>
      <w:r>
        <w:rPr>
          <w:color w:val="BBB529"/>
        </w:rPr>
        <w:lastRenderedPageBreak/>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Default="000F7D62" w:rsidP="005461CB">
      <w:pPr>
        <w:jc w:val="both"/>
        <w:rPr>
          <w:rFonts w:cstheme="minorHAnsi"/>
          <w:sz w:val="24"/>
          <w:szCs w:val="24"/>
        </w:rPr>
      </w:pPr>
    </w:p>
    <w:p w:rsidR="004438B4" w:rsidRDefault="004438B4" w:rsidP="005461CB">
      <w:pPr>
        <w:jc w:val="both"/>
        <w:rPr>
          <w:rFonts w:cstheme="minorHAnsi"/>
          <w:sz w:val="24"/>
          <w:szCs w:val="24"/>
        </w:rPr>
      </w:pP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lastRenderedPageBreak/>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p>
    <w:p w:rsidR="009D7B1F" w:rsidRPr="00D87447" w:rsidRDefault="00D61881" w:rsidP="00D87447">
      <w:pPr>
        <w:pStyle w:val="ListParagraph"/>
        <w:numPr>
          <w:ilvl w:val="0"/>
          <w:numId w:val="78"/>
        </w:numPr>
        <w:jc w:val="both"/>
        <w:rPr>
          <w:rFonts w:cstheme="minorHAnsi"/>
          <w:sz w:val="24"/>
          <w:szCs w:val="24"/>
        </w:rPr>
      </w:pPr>
      <w:r w:rsidRPr="00D87447">
        <w:rPr>
          <w:rFonts w:cstheme="minorHAnsi"/>
          <w:sz w:val="24"/>
          <w:szCs w:val="24"/>
        </w:rPr>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D87447">
      <w:pPr>
        <w:pStyle w:val="ListParagraph"/>
        <w:numPr>
          <w:ilvl w:val="0"/>
          <w:numId w:val="78"/>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3 – Security: </w:t>
      </w:r>
      <w:r w:rsidR="00815311" w:rsidRPr="00D87447">
        <w:rPr>
          <w:rFonts w:cstheme="minorHAnsi"/>
          <w:sz w:val="24"/>
          <w:szCs w:val="24"/>
        </w:rPr>
        <w:t xml:space="preserve">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w:t>
      </w:r>
      <w:r w:rsidR="00815311" w:rsidRPr="00D87447">
        <w:rPr>
          <w:rFonts w:cstheme="minorHAnsi"/>
          <w:sz w:val="24"/>
          <w:szCs w:val="24"/>
        </w:rPr>
        <w:lastRenderedPageBreak/>
        <w:t>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characters, uppercase letters, lowercase letters, and numerals. I give the security factor 8/10 based on these considerations.</w:t>
      </w:r>
    </w:p>
    <w:p w:rsidR="002E2964" w:rsidRPr="00D87447" w:rsidRDefault="00004912"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 xml:space="preserve">This is the criterion used to assess how well the website operates under high traffic conditions. This criterion is currently difficult to evaluate </w:t>
      </w:r>
      <w:r w:rsidR="00EC1913" w:rsidRPr="00D87447">
        <w:rPr>
          <w:rFonts w:cstheme="minorHAnsi"/>
          <w:sz w:val="24"/>
          <w:szCs w:val="24"/>
        </w:rPr>
        <w:lastRenderedPageBreak/>
        <w:t>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D87447">
      <w:pPr>
        <w:pStyle w:val="ListParagraph"/>
        <w:numPr>
          <w:ilvl w:val="0"/>
          <w:numId w:val="78"/>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EB535D" w:rsidRPr="00EB535D" w:rsidRDefault="00EB535D" w:rsidP="00EB535D">
      <w:pPr>
        <w:jc w:val="both"/>
        <w:rPr>
          <w:rFonts w:cstheme="minorHAnsi"/>
          <w:sz w:val="24"/>
          <w:szCs w:val="24"/>
        </w:rPr>
      </w:pPr>
      <w:r w:rsidRPr="00EB535D">
        <w:rPr>
          <w:rFonts w:cstheme="minorHAnsi"/>
          <w:sz w:val="24"/>
          <w:szCs w:val="24"/>
        </w:rPr>
        <w:t>In this section, I will discuss some of the lessons I gained while implementing the Motorcycle Re</w:t>
      </w:r>
      <w:r>
        <w:rPr>
          <w:rFonts w:cstheme="minorHAnsi"/>
          <w:sz w:val="24"/>
          <w:szCs w:val="24"/>
        </w:rPr>
        <w:t>ntal Management System project.</w:t>
      </w:r>
    </w:p>
    <w:p w:rsidR="00EB535D" w:rsidRPr="00AC036E" w:rsidRDefault="00EB535D" w:rsidP="00AC036E">
      <w:pPr>
        <w:pStyle w:val="ListParagraph"/>
        <w:numPr>
          <w:ilvl w:val="0"/>
          <w:numId w:val="79"/>
        </w:numPr>
        <w:jc w:val="both"/>
        <w:rPr>
          <w:rFonts w:cstheme="minorHAnsi"/>
          <w:sz w:val="24"/>
          <w:szCs w:val="24"/>
        </w:rPr>
      </w:pPr>
      <w:r w:rsidRPr="00AC036E">
        <w:rPr>
          <w:rFonts w:cstheme="minorHAnsi"/>
          <w:sz w:val="24"/>
          <w:szCs w:val="24"/>
        </w:rPr>
        <w:t>Learn new techniques: This project taught me a lot about two of the most popular frameworks at the time, Spring Boot and ReactJS. For each framework, I was able to grasp all of the fundamentals and apply them to any project. In addition, I learnt a lot of other information, such as the libraries that support these two frameworks. I also learned how to use helpful tools like as Visual Studio Code, IntelliJ, and Postman, among others. Overall, this project has greatly expanded my understanding about information technology.</w:t>
      </w:r>
    </w:p>
    <w:p w:rsidR="00EB535D" w:rsidRPr="00AC036E" w:rsidRDefault="00EB535D" w:rsidP="00AC036E">
      <w:pPr>
        <w:pStyle w:val="ListParagraph"/>
        <w:numPr>
          <w:ilvl w:val="0"/>
          <w:numId w:val="79"/>
        </w:numPr>
        <w:jc w:val="both"/>
        <w:rPr>
          <w:rFonts w:cstheme="minorHAnsi"/>
          <w:sz w:val="24"/>
          <w:szCs w:val="24"/>
        </w:rPr>
      </w:pPr>
      <w:r w:rsidRPr="00AC036E">
        <w:rPr>
          <w:rFonts w:cstheme="minorHAnsi"/>
          <w:sz w:val="24"/>
          <w:szCs w:val="24"/>
        </w:rPr>
        <w:lastRenderedPageBreak/>
        <w:t>Coding Skills: Coding skills are one of the most significant aspects for programmers. Working on this project by myself forced me to develop from front-end to back-end, which improved my coding abilities. There will be distinct conventions and code forms for different programming languages. By coding the entire project, I was able to understand the architecture of the source code for each framework, how to name variables, how to optimize a function, and so on.</w:t>
      </w:r>
    </w:p>
    <w:p w:rsidR="00EB535D" w:rsidRPr="00AC036E" w:rsidRDefault="00EB535D" w:rsidP="00AC036E">
      <w:pPr>
        <w:pStyle w:val="ListParagraph"/>
        <w:numPr>
          <w:ilvl w:val="0"/>
          <w:numId w:val="79"/>
        </w:numPr>
        <w:jc w:val="both"/>
        <w:rPr>
          <w:rFonts w:cstheme="minorHAnsi"/>
          <w:sz w:val="24"/>
          <w:szCs w:val="24"/>
        </w:rPr>
      </w:pPr>
      <w:r w:rsidRPr="00AC036E">
        <w:rPr>
          <w:rFonts w:cstheme="minorHAnsi"/>
          <w:sz w:val="24"/>
          <w:szCs w:val="24"/>
        </w:rPr>
        <w:t>Problem-solving: This is perhaps one of the most essential skills I have developed during this assignment. When I receive a request from a customer, I must consider how to execute the request as well as convert all of their needs into code. In addition, some functions are quite tough to implement, thus I must brainstorm to find a solution. As a programmer, I frequently run into bugs. There are some bugs that are difficult to deal with, and I have to deal with them all the time. This initiative has offered an excellent environment for me to improve my problem-solving abilities.</w:t>
      </w:r>
    </w:p>
    <w:p w:rsidR="00EB535D" w:rsidRPr="00AC036E" w:rsidRDefault="00EB535D" w:rsidP="00AC036E">
      <w:pPr>
        <w:pStyle w:val="ListParagraph"/>
        <w:numPr>
          <w:ilvl w:val="0"/>
          <w:numId w:val="79"/>
        </w:numPr>
        <w:jc w:val="both"/>
        <w:rPr>
          <w:rFonts w:cstheme="minorHAnsi"/>
          <w:sz w:val="24"/>
          <w:szCs w:val="24"/>
        </w:rPr>
      </w:pPr>
      <w:r w:rsidRPr="00AC036E">
        <w:rPr>
          <w:rFonts w:cstheme="minorHAnsi"/>
          <w:sz w:val="24"/>
          <w:szCs w:val="24"/>
        </w:rPr>
        <w:t>Project Management: In addition to coding and problem solving, I learned about project management. As I stated in Section 1, because I am working on the project alone, I must understand the whole software development process. To operate my own project, I had to study a lot from internet sources about typical ideas like planning and organization. Currently, I have sufficient project management knowledge. I am always convinced that I can take on any genuine project and swiftly adjust to it.</w:t>
      </w:r>
    </w:p>
    <w:p w:rsidR="00EB535D" w:rsidRPr="00AC036E" w:rsidRDefault="00EB535D" w:rsidP="00AC036E">
      <w:pPr>
        <w:pStyle w:val="ListParagraph"/>
        <w:numPr>
          <w:ilvl w:val="0"/>
          <w:numId w:val="79"/>
        </w:numPr>
        <w:jc w:val="both"/>
        <w:rPr>
          <w:rFonts w:cstheme="minorHAnsi"/>
          <w:sz w:val="24"/>
          <w:szCs w:val="24"/>
        </w:rPr>
      </w:pPr>
      <w:r w:rsidRPr="00AC036E">
        <w:rPr>
          <w:rFonts w:cstheme="minorHAnsi"/>
          <w:sz w:val="24"/>
          <w:szCs w:val="24"/>
        </w:rPr>
        <w:t>Documentation: As I work on this project, I am frequently required to create documentation for each phase. I had to finish the project proposal in the early periods. Following the planning step, I had to collect and document customer information in order to develop backlogs and user stories. In the design and coding process, I had to record each function and how far the interface was developed, as well as how the code and Api for each function worked. In addition, I have to keep track of both the bugs and the solutions. The report writing portion is the most unique towards the end of this assignment. The report-writing phase is the most distinctive towards the end of this project. Needless to say, this is where I spend the most of my documentation time. My document writing abilities have greatly increased since then.</w:t>
      </w:r>
    </w:p>
    <w:p w:rsidR="002313D8" w:rsidRDefault="002313D8"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F01D03" w:rsidP="00566D6A">
      <w:pPr>
        <w:jc w:val="both"/>
        <w:rPr>
          <w:rFonts w:cstheme="minorHAnsi"/>
          <w:sz w:val="24"/>
          <w:szCs w:val="24"/>
        </w:rPr>
      </w:pPr>
      <w:r>
        <w:rPr>
          <w:rFonts w:cstheme="minorHAnsi"/>
          <w:sz w:val="24"/>
          <w:szCs w:val="24"/>
        </w:rPr>
        <w:t>Chúng ta đã gần đạt đến phần kết thúc của report. Tại section này, tôi sẽ trình bày về các kết quả của dựa án Motorcycle Rental Management System:</w:t>
      </w:r>
    </w:p>
    <w:p w:rsidR="00F01D03" w:rsidRDefault="00F01D03" w:rsidP="00566D6A">
      <w:pPr>
        <w:jc w:val="both"/>
        <w:rPr>
          <w:rFonts w:cstheme="minorHAnsi"/>
          <w:sz w:val="24"/>
          <w:szCs w:val="24"/>
        </w:rPr>
      </w:pPr>
      <w:r>
        <w:rPr>
          <w:rFonts w:cstheme="minorHAnsi"/>
          <w:sz w:val="24"/>
          <w:szCs w:val="24"/>
        </w:rPr>
        <w:t xml:space="preserve">Kết quả đầu tiên của dự án là chính là sản phẩm cuối cùng. Có thể nói đây chính là kết quả quan trọng nhất của dự án vì mọi thứ đều tập trung vào sản phẩm. Thông qua dự án này, chúng ta đã xây dựng ra một hệ thống quản lý việc cho thuê xe máy chạy trên website. Chúng ta cũng tạo ra một số trang public được sử dụng bởi tất cả mọi người. Trang web này có thể được sử dụng trên cả máy tính, laptop và điện thoại.  Sản phẩm này cũng có thể được đem vào sử dụng thực tế bởi </w:t>
      </w:r>
      <w:r>
        <w:rPr>
          <w:rFonts w:cstheme="minorHAnsi"/>
          <w:sz w:val="24"/>
          <w:szCs w:val="24"/>
        </w:rPr>
        <w:lastRenderedPageBreak/>
        <w:t xml:space="preserve">các hộ gia đình hoặc công ty mà cung cấp dịch vụ thuê xe máy này. Quan trọng nhất của sản phẩm chính là giáo dục. Người hướng dẫn sẽ dựa vào dự án này để đánh giá tôi theo tiêu chuẩn giáo dục của Greenwich Việt Nam. </w:t>
      </w:r>
    </w:p>
    <w:p w:rsidR="00F01D03" w:rsidRDefault="00F01D03" w:rsidP="00566D6A">
      <w:pPr>
        <w:jc w:val="both"/>
        <w:rPr>
          <w:rFonts w:cstheme="minorHAnsi"/>
          <w:sz w:val="24"/>
          <w:szCs w:val="24"/>
        </w:rPr>
      </w:pPr>
      <w:r>
        <w:rPr>
          <w:rFonts w:cstheme="minorHAnsi"/>
          <w:sz w:val="24"/>
          <w:szCs w:val="24"/>
        </w:rPr>
        <w:t xml:space="preserve">Kết quả thứ hai của dự án chính là final report và proposal. Đây là hai document quan trọng nhất để tổng kết lại toàn bộ dự án cũng như là báo cáo để đánh giá năng lực của tôi trong dự án. </w:t>
      </w:r>
      <w:r w:rsidR="002F4B67">
        <w:rPr>
          <w:rFonts w:cstheme="minorHAnsi"/>
          <w:sz w:val="24"/>
          <w:szCs w:val="24"/>
        </w:rPr>
        <w:t xml:space="preserve">Proposal là phiên bản tóm tắt và lên ý tưởng cho dự án này được approve bởi người hướng dẫn trong khi final report là document chứa đựng toàn bộ chi tiết thông tin của dự án theo template của Greenwich Vietnam </w:t>
      </w:r>
      <w:r w:rsidR="00161F20">
        <w:rPr>
          <w:rFonts w:cstheme="minorHAnsi"/>
          <w:sz w:val="24"/>
          <w:szCs w:val="24"/>
        </w:rPr>
        <w:t xml:space="preserve">Unversity. Report này được chia thành 7 chapter tương ứng với các kiến thức và planning cũng như chứa đựng một vài hình ảnh và source code thực tế. </w:t>
      </w:r>
    </w:p>
    <w:p w:rsidR="00161F20" w:rsidRDefault="00161F20" w:rsidP="00566D6A">
      <w:pPr>
        <w:jc w:val="both"/>
        <w:rPr>
          <w:rFonts w:cstheme="minorHAnsi"/>
          <w:sz w:val="24"/>
          <w:szCs w:val="24"/>
        </w:rPr>
      </w:pPr>
      <w:r>
        <w:rPr>
          <w:rFonts w:cstheme="minorHAnsi"/>
          <w:sz w:val="24"/>
          <w:szCs w:val="24"/>
        </w:rPr>
        <w:t xml:space="preserve">Cuối cùng chính là một buổi presentation. Tôi sẽ thực hiện demo dự án của mình trong buổi này trước mặt người hướng dẫn và tất cả mọi người tham gia. Dựa vào sự demo của tôi, các người hướng dẫn sẽ đưa ra các đánh giá và cho điểm tôi theo qui định của chương trình đào tạo tại trường đại học. </w:t>
      </w:r>
    </w:p>
    <w:p w:rsidR="00161F20" w:rsidRDefault="00161F20" w:rsidP="00566D6A">
      <w:pPr>
        <w:jc w:val="both"/>
        <w:rPr>
          <w:rFonts w:cstheme="minorHAnsi"/>
          <w:sz w:val="24"/>
          <w:szCs w:val="24"/>
        </w:rPr>
      </w:pPr>
      <w:bookmarkStart w:id="0" w:name="_GoBack"/>
      <w:bookmarkEnd w:id="0"/>
    </w:p>
    <w:p w:rsidR="00F01D03" w:rsidRDefault="00F01D03" w:rsidP="00566D6A">
      <w:pPr>
        <w:jc w:val="both"/>
        <w:rPr>
          <w:rFonts w:cstheme="minorHAnsi"/>
          <w:sz w:val="24"/>
          <w:szCs w:val="24"/>
        </w:rPr>
      </w:pPr>
    </w:p>
    <w:p w:rsidR="00F01D03" w:rsidRDefault="00F01D03" w:rsidP="00566D6A">
      <w:pPr>
        <w:jc w:val="both"/>
        <w:rPr>
          <w:rFonts w:cstheme="minorHAnsi"/>
          <w:sz w:val="24"/>
          <w:szCs w:val="24"/>
        </w:rPr>
      </w:pPr>
    </w:p>
    <w:p w:rsidR="00F01D03" w:rsidRDefault="00F01D03"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20B7D"/>
    <w:multiLevelType w:val="hybridMultilevel"/>
    <w:tmpl w:val="E7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36"/>
  </w:num>
  <w:num w:numId="4">
    <w:abstractNumId w:val="20"/>
  </w:num>
  <w:num w:numId="5">
    <w:abstractNumId w:val="59"/>
  </w:num>
  <w:num w:numId="6">
    <w:abstractNumId w:val="61"/>
  </w:num>
  <w:num w:numId="7">
    <w:abstractNumId w:val="22"/>
  </w:num>
  <w:num w:numId="8">
    <w:abstractNumId w:val="49"/>
  </w:num>
  <w:num w:numId="9">
    <w:abstractNumId w:val="15"/>
  </w:num>
  <w:num w:numId="10">
    <w:abstractNumId w:val="26"/>
  </w:num>
  <w:num w:numId="11">
    <w:abstractNumId w:val="44"/>
  </w:num>
  <w:num w:numId="12">
    <w:abstractNumId w:val="7"/>
  </w:num>
  <w:num w:numId="13">
    <w:abstractNumId w:val="45"/>
  </w:num>
  <w:num w:numId="14">
    <w:abstractNumId w:val="68"/>
  </w:num>
  <w:num w:numId="15">
    <w:abstractNumId w:val="3"/>
  </w:num>
  <w:num w:numId="16">
    <w:abstractNumId w:val="32"/>
  </w:num>
  <w:num w:numId="17">
    <w:abstractNumId w:val="51"/>
  </w:num>
  <w:num w:numId="18">
    <w:abstractNumId w:val="23"/>
  </w:num>
  <w:num w:numId="19">
    <w:abstractNumId w:val="73"/>
  </w:num>
  <w:num w:numId="20">
    <w:abstractNumId w:val="39"/>
  </w:num>
  <w:num w:numId="21">
    <w:abstractNumId w:val="37"/>
  </w:num>
  <w:num w:numId="22">
    <w:abstractNumId w:val="54"/>
  </w:num>
  <w:num w:numId="23">
    <w:abstractNumId w:val="27"/>
  </w:num>
  <w:num w:numId="24">
    <w:abstractNumId w:val="16"/>
  </w:num>
  <w:num w:numId="25">
    <w:abstractNumId w:val="41"/>
  </w:num>
  <w:num w:numId="26">
    <w:abstractNumId w:val="50"/>
  </w:num>
  <w:num w:numId="27">
    <w:abstractNumId w:val="77"/>
  </w:num>
  <w:num w:numId="28">
    <w:abstractNumId w:val="53"/>
  </w:num>
  <w:num w:numId="29">
    <w:abstractNumId w:val="69"/>
  </w:num>
  <w:num w:numId="30">
    <w:abstractNumId w:val="11"/>
  </w:num>
  <w:num w:numId="31">
    <w:abstractNumId w:val="42"/>
  </w:num>
  <w:num w:numId="32">
    <w:abstractNumId w:val="2"/>
  </w:num>
  <w:num w:numId="33">
    <w:abstractNumId w:val="48"/>
  </w:num>
  <w:num w:numId="34">
    <w:abstractNumId w:val="67"/>
  </w:num>
  <w:num w:numId="35">
    <w:abstractNumId w:val="13"/>
  </w:num>
  <w:num w:numId="36">
    <w:abstractNumId w:val="40"/>
  </w:num>
  <w:num w:numId="37">
    <w:abstractNumId w:val="75"/>
  </w:num>
  <w:num w:numId="38">
    <w:abstractNumId w:val="76"/>
  </w:num>
  <w:num w:numId="39">
    <w:abstractNumId w:val="74"/>
  </w:num>
  <w:num w:numId="40">
    <w:abstractNumId w:val="17"/>
  </w:num>
  <w:num w:numId="41">
    <w:abstractNumId w:val="9"/>
  </w:num>
  <w:num w:numId="42">
    <w:abstractNumId w:val="66"/>
  </w:num>
  <w:num w:numId="43">
    <w:abstractNumId w:val="10"/>
  </w:num>
  <w:num w:numId="44">
    <w:abstractNumId w:val="0"/>
  </w:num>
  <w:num w:numId="45">
    <w:abstractNumId w:val="38"/>
  </w:num>
  <w:num w:numId="46">
    <w:abstractNumId w:val="28"/>
  </w:num>
  <w:num w:numId="47">
    <w:abstractNumId w:val="33"/>
  </w:num>
  <w:num w:numId="48">
    <w:abstractNumId w:val="8"/>
  </w:num>
  <w:num w:numId="49">
    <w:abstractNumId w:val="72"/>
  </w:num>
  <w:num w:numId="50">
    <w:abstractNumId w:val="56"/>
  </w:num>
  <w:num w:numId="51">
    <w:abstractNumId w:val="5"/>
  </w:num>
  <w:num w:numId="52">
    <w:abstractNumId w:val="52"/>
  </w:num>
  <w:num w:numId="53">
    <w:abstractNumId w:val="58"/>
  </w:num>
  <w:num w:numId="54">
    <w:abstractNumId w:val="1"/>
  </w:num>
  <w:num w:numId="55">
    <w:abstractNumId w:val="78"/>
  </w:num>
  <w:num w:numId="56">
    <w:abstractNumId w:val="60"/>
  </w:num>
  <w:num w:numId="57">
    <w:abstractNumId w:val="6"/>
  </w:num>
  <w:num w:numId="58">
    <w:abstractNumId w:val="30"/>
  </w:num>
  <w:num w:numId="59">
    <w:abstractNumId w:val="29"/>
  </w:num>
  <w:num w:numId="60">
    <w:abstractNumId w:val="34"/>
  </w:num>
  <w:num w:numId="61">
    <w:abstractNumId w:val="71"/>
  </w:num>
  <w:num w:numId="62">
    <w:abstractNumId w:val="63"/>
  </w:num>
  <w:num w:numId="63">
    <w:abstractNumId w:val="65"/>
  </w:num>
  <w:num w:numId="64">
    <w:abstractNumId w:val="62"/>
  </w:num>
  <w:num w:numId="65">
    <w:abstractNumId w:val="31"/>
  </w:num>
  <w:num w:numId="66">
    <w:abstractNumId w:val="43"/>
  </w:num>
  <w:num w:numId="67">
    <w:abstractNumId w:val="55"/>
  </w:num>
  <w:num w:numId="68">
    <w:abstractNumId w:val="25"/>
  </w:num>
  <w:num w:numId="69">
    <w:abstractNumId w:val="18"/>
  </w:num>
  <w:num w:numId="70">
    <w:abstractNumId w:val="64"/>
  </w:num>
  <w:num w:numId="71">
    <w:abstractNumId w:val="47"/>
  </w:num>
  <w:num w:numId="72">
    <w:abstractNumId w:val="12"/>
  </w:num>
  <w:num w:numId="73">
    <w:abstractNumId w:val="24"/>
  </w:num>
  <w:num w:numId="74">
    <w:abstractNumId w:val="70"/>
  </w:num>
  <w:num w:numId="75">
    <w:abstractNumId w:val="14"/>
  </w:num>
  <w:num w:numId="76">
    <w:abstractNumId w:val="4"/>
  </w:num>
  <w:num w:numId="77">
    <w:abstractNumId w:val="19"/>
  </w:num>
  <w:num w:numId="78">
    <w:abstractNumId w:val="21"/>
  </w:num>
  <w:num w:numId="7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23D3C"/>
    <w:rsid w:val="00024DF0"/>
    <w:rsid w:val="0003047A"/>
    <w:rsid w:val="00042F6B"/>
    <w:rsid w:val="00044F8A"/>
    <w:rsid w:val="000452D2"/>
    <w:rsid w:val="0005216A"/>
    <w:rsid w:val="00053E4F"/>
    <w:rsid w:val="000568ED"/>
    <w:rsid w:val="00062622"/>
    <w:rsid w:val="00064BA0"/>
    <w:rsid w:val="00073BD2"/>
    <w:rsid w:val="00081535"/>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D91"/>
    <w:rsid w:val="00124E87"/>
    <w:rsid w:val="00126AC6"/>
    <w:rsid w:val="00132A88"/>
    <w:rsid w:val="00133109"/>
    <w:rsid w:val="0013317C"/>
    <w:rsid w:val="00150519"/>
    <w:rsid w:val="001517F4"/>
    <w:rsid w:val="00161B45"/>
    <w:rsid w:val="00161F20"/>
    <w:rsid w:val="00164FC4"/>
    <w:rsid w:val="00166552"/>
    <w:rsid w:val="0017333D"/>
    <w:rsid w:val="00175B27"/>
    <w:rsid w:val="001A235F"/>
    <w:rsid w:val="001B260C"/>
    <w:rsid w:val="001B5BE1"/>
    <w:rsid w:val="001B756E"/>
    <w:rsid w:val="001B7657"/>
    <w:rsid w:val="001C3318"/>
    <w:rsid w:val="001C3704"/>
    <w:rsid w:val="001C5BD8"/>
    <w:rsid w:val="001C79CA"/>
    <w:rsid w:val="001D2759"/>
    <w:rsid w:val="001D66BF"/>
    <w:rsid w:val="001D67A5"/>
    <w:rsid w:val="001E22D0"/>
    <w:rsid w:val="001E4AF1"/>
    <w:rsid w:val="001E6AAD"/>
    <w:rsid w:val="001F5823"/>
    <w:rsid w:val="00211F09"/>
    <w:rsid w:val="002263AD"/>
    <w:rsid w:val="002313D8"/>
    <w:rsid w:val="00246443"/>
    <w:rsid w:val="00247D98"/>
    <w:rsid w:val="00250919"/>
    <w:rsid w:val="00251075"/>
    <w:rsid w:val="00275D04"/>
    <w:rsid w:val="00287449"/>
    <w:rsid w:val="002974AF"/>
    <w:rsid w:val="002A5FCC"/>
    <w:rsid w:val="002A7DE4"/>
    <w:rsid w:val="002A7F84"/>
    <w:rsid w:val="002B1DD6"/>
    <w:rsid w:val="002B7E84"/>
    <w:rsid w:val="002E1911"/>
    <w:rsid w:val="002E2964"/>
    <w:rsid w:val="002E4443"/>
    <w:rsid w:val="002E4D4B"/>
    <w:rsid w:val="002F4B67"/>
    <w:rsid w:val="002F59DD"/>
    <w:rsid w:val="0030203D"/>
    <w:rsid w:val="00302922"/>
    <w:rsid w:val="00302DC0"/>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38B4"/>
    <w:rsid w:val="00444817"/>
    <w:rsid w:val="0044505D"/>
    <w:rsid w:val="004526D1"/>
    <w:rsid w:val="00457FE6"/>
    <w:rsid w:val="00462CCD"/>
    <w:rsid w:val="00467D68"/>
    <w:rsid w:val="0047150C"/>
    <w:rsid w:val="00480AAA"/>
    <w:rsid w:val="00482B65"/>
    <w:rsid w:val="00487453"/>
    <w:rsid w:val="0049168C"/>
    <w:rsid w:val="004919F5"/>
    <w:rsid w:val="00495CAA"/>
    <w:rsid w:val="004A17F5"/>
    <w:rsid w:val="004A2157"/>
    <w:rsid w:val="004A4FA4"/>
    <w:rsid w:val="004B0CD1"/>
    <w:rsid w:val="004C1181"/>
    <w:rsid w:val="004C2C4B"/>
    <w:rsid w:val="004C5FF2"/>
    <w:rsid w:val="004D02C1"/>
    <w:rsid w:val="004D3E5F"/>
    <w:rsid w:val="004D6EF7"/>
    <w:rsid w:val="004E059F"/>
    <w:rsid w:val="004E3980"/>
    <w:rsid w:val="004E6E46"/>
    <w:rsid w:val="004F2362"/>
    <w:rsid w:val="00502C52"/>
    <w:rsid w:val="0050407A"/>
    <w:rsid w:val="0050501A"/>
    <w:rsid w:val="0050689E"/>
    <w:rsid w:val="005173E3"/>
    <w:rsid w:val="0052094C"/>
    <w:rsid w:val="00520D5D"/>
    <w:rsid w:val="00522454"/>
    <w:rsid w:val="00526534"/>
    <w:rsid w:val="00526B08"/>
    <w:rsid w:val="00534CEA"/>
    <w:rsid w:val="00542AA6"/>
    <w:rsid w:val="00545DDF"/>
    <w:rsid w:val="005461CB"/>
    <w:rsid w:val="005542E4"/>
    <w:rsid w:val="005559B7"/>
    <w:rsid w:val="00561664"/>
    <w:rsid w:val="005622D1"/>
    <w:rsid w:val="00566D6A"/>
    <w:rsid w:val="005714A5"/>
    <w:rsid w:val="00572D44"/>
    <w:rsid w:val="00580330"/>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2BD6"/>
    <w:rsid w:val="005E6364"/>
    <w:rsid w:val="005E6CA8"/>
    <w:rsid w:val="005F20F1"/>
    <w:rsid w:val="005F495B"/>
    <w:rsid w:val="005F57D7"/>
    <w:rsid w:val="00607598"/>
    <w:rsid w:val="0060798D"/>
    <w:rsid w:val="00615DE3"/>
    <w:rsid w:val="00624927"/>
    <w:rsid w:val="00626235"/>
    <w:rsid w:val="0062683D"/>
    <w:rsid w:val="00630EEF"/>
    <w:rsid w:val="00632D8D"/>
    <w:rsid w:val="00637C17"/>
    <w:rsid w:val="006422A3"/>
    <w:rsid w:val="006424F1"/>
    <w:rsid w:val="00655500"/>
    <w:rsid w:val="00662512"/>
    <w:rsid w:val="006631C0"/>
    <w:rsid w:val="0067136C"/>
    <w:rsid w:val="00671CC3"/>
    <w:rsid w:val="00694E29"/>
    <w:rsid w:val="00697495"/>
    <w:rsid w:val="006A0C84"/>
    <w:rsid w:val="006A313F"/>
    <w:rsid w:val="006A4B41"/>
    <w:rsid w:val="006B0CFC"/>
    <w:rsid w:val="006D1CA9"/>
    <w:rsid w:val="006D5297"/>
    <w:rsid w:val="006E71E5"/>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A3139"/>
    <w:rsid w:val="007B07DF"/>
    <w:rsid w:val="007C5549"/>
    <w:rsid w:val="007D0540"/>
    <w:rsid w:val="007D274A"/>
    <w:rsid w:val="007D34B5"/>
    <w:rsid w:val="007D6EAB"/>
    <w:rsid w:val="007E1CB5"/>
    <w:rsid w:val="007E5342"/>
    <w:rsid w:val="007E742D"/>
    <w:rsid w:val="00806095"/>
    <w:rsid w:val="008071C9"/>
    <w:rsid w:val="00815311"/>
    <w:rsid w:val="008177D6"/>
    <w:rsid w:val="00823B3E"/>
    <w:rsid w:val="00823C25"/>
    <w:rsid w:val="00833392"/>
    <w:rsid w:val="008515B7"/>
    <w:rsid w:val="00857554"/>
    <w:rsid w:val="00862170"/>
    <w:rsid w:val="0086249E"/>
    <w:rsid w:val="008635AB"/>
    <w:rsid w:val="00863C18"/>
    <w:rsid w:val="00864BCF"/>
    <w:rsid w:val="00873064"/>
    <w:rsid w:val="00877A7A"/>
    <w:rsid w:val="00882E6F"/>
    <w:rsid w:val="00885006"/>
    <w:rsid w:val="00886E2A"/>
    <w:rsid w:val="008B640B"/>
    <w:rsid w:val="008D493D"/>
    <w:rsid w:val="008D59A2"/>
    <w:rsid w:val="008E6C7D"/>
    <w:rsid w:val="008F251E"/>
    <w:rsid w:val="009010C2"/>
    <w:rsid w:val="009055D9"/>
    <w:rsid w:val="00905D4A"/>
    <w:rsid w:val="0090789F"/>
    <w:rsid w:val="00916233"/>
    <w:rsid w:val="00930F99"/>
    <w:rsid w:val="00933A4C"/>
    <w:rsid w:val="00935538"/>
    <w:rsid w:val="009478BC"/>
    <w:rsid w:val="009526DE"/>
    <w:rsid w:val="0096267C"/>
    <w:rsid w:val="0097517D"/>
    <w:rsid w:val="00982C21"/>
    <w:rsid w:val="00991FD3"/>
    <w:rsid w:val="009A0C6A"/>
    <w:rsid w:val="009A6DA9"/>
    <w:rsid w:val="009C14D3"/>
    <w:rsid w:val="009D2571"/>
    <w:rsid w:val="009D7B1F"/>
    <w:rsid w:val="009E5959"/>
    <w:rsid w:val="009E61F0"/>
    <w:rsid w:val="009F552D"/>
    <w:rsid w:val="009F66BB"/>
    <w:rsid w:val="00A00162"/>
    <w:rsid w:val="00A10815"/>
    <w:rsid w:val="00A11873"/>
    <w:rsid w:val="00A125EC"/>
    <w:rsid w:val="00A238F1"/>
    <w:rsid w:val="00A32302"/>
    <w:rsid w:val="00A33849"/>
    <w:rsid w:val="00A37004"/>
    <w:rsid w:val="00A41336"/>
    <w:rsid w:val="00A453D9"/>
    <w:rsid w:val="00A462E1"/>
    <w:rsid w:val="00A53C3E"/>
    <w:rsid w:val="00A56EB0"/>
    <w:rsid w:val="00A636C5"/>
    <w:rsid w:val="00A65AB6"/>
    <w:rsid w:val="00A7646A"/>
    <w:rsid w:val="00A84833"/>
    <w:rsid w:val="00AA5E5D"/>
    <w:rsid w:val="00AB5AC6"/>
    <w:rsid w:val="00AB7076"/>
    <w:rsid w:val="00AC036E"/>
    <w:rsid w:val="00AC751F"/>
    <w:rsid w:val="00AE2F92"/>
    <w:rsid w:val="00AF61D9"/>
    <w:rsid w:val="00B014DA"/>
    <w:rsid w:val="00B110CF"/>
    <w:rsid w:val="00B115FB"/>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37D85"/>
    <w:rsid w:val="00C45FF7"/>
    <w:rsid w:val="00C54D86"/>
    <w:rsid w:val="00C56356"/>
    <w:rsid w:val="00C616C2"/>
    <w:rsid w:val="00C6193A"/>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2993"/>
    <w:rsid w:val="00D056E0"/>
    <w:rsid w:val="00D13C28"/>
    <w:rsid w:val="00D22AA4"/>
    <w:rsid w:val="00D24552"/>
    <w:rsid w:val="00D34D2D"/>
    <w:rsid w:val="00D36A6F"/>
    <w:rsid w:val="00D447A1"/>
    <w:rsid w:val="00D45872"/>
    <w:rsid w:val="00D61881"/>
    <w:rsid w:val="00D661BC"/>
    <w:rsid w:val="00D700ED"/>
    <w:rsid w:val="00D743A8"/>
    <w:rsid w:val="00D751E2"/>
    <w:rsid w:val="00D8078D"/>
    <w:rsid w:val="00D8418C"/>
    <w:rsid w:val="00D85098"/>
    <w:rsid w:val="00D87447"/>
    <w:rsid w:val="00D92255"/>
    <w:rsid w:val="00DA503B"/>
    <w:rsid w:val="00DA7552"/>
    <w:rsid w:val="00DB1DFF"/>
    <w:rsid w:val="00DB5ED8"/>
    <w:rsid w:val="00DC4948"/>
    <w:rsid w:val="00DC49C7"/>
    <w:rsid w:val="00DC7049"/>
    <w:rsid w:val="00DD189E"/>
    <w:rsid w:val="00DE1060"/>
    <w:rsid w:val="00DE1B1A"/>
    <w:rsid w:val="00DE301F"/>
    <w:rsid w:val="00DE789F"/>
    <w:rsid w:val="00DF0223"/>
    <w:rsid w:val="00DF0B22"/>
    <w:rsid w:val="00DF20B2"/>
    <w:rsid w:val="00DF2556"/>
    <w:rsid w:val="00E07518"/>
    <w:rsid w:val="00E156A0"/>
    <w:rsid w:val="00E17671"/>
    <w:rsid w:val="00E235ED"/>
    <w:rsid w:val="00E42818"/>
    <w:rsid w:val="00E45DD2"/>
    <w:rsid w:val="00E47C97"/>
    <w:rsid w:val="00E50D9D"/>
    <w:rsid w:val="00E532E5"/>
    <w:rsid w:val="00E60CE2"/>
    <w:rsid w:val="00E61450"/>
    <w:rsid w:val="00E64CEE"/>
    <w:rsid w:val="00E65FCF"/>
    <w:rsid w:val="00E75F21"/>
    <w:rsid w:val="00E821D5"/>
    <w:rsid w:val="00E86890"/>
    <w:rsid w:val="00E90928"/>
    <w:rsid w:val="00E958B4"/>
    <w:rsid w:val="00E9744B"/>
    <w:rsid w:val="00EA4EFC"/>
    <w:rsid w:val="00EA6D03"/>
    <w:rsid w:val="00EB0E57"/>
    <w:rsid w:val="00EB2A2A"/>
    <w:rsid w:val="00EB45F8"/>
    <w:rsid w:val="00EB535D"/>
    <w:rsid w:val="00EB5F7A"/>
    <w:rsid w:val="00EC1913"/>
    <w:rsid w:val="00EC75EC"/>
    <w:rsid w:val="00ED1CAC"/>
    <w:rsid w:val="00ED4B86"/>
    <w:rsid w:val="00ED50FA"/>
    <w:rsid w:val="00EE276E"/>
    <w:rsid w:val="00EF306F"/>
    <w:rsid w:val="00EF32B0"/>
    <w:rsid w:val="00F01D03"/>
    <w:rsid w:val="00F031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B4C41"/>
    <w:rsid w:val="00FB4E8A"/>
    <w:rsid w:val="00FC05B0"/>
    <w:rsid w:val="00FC5EB1"/>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3FDA"/>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4865-D03B-4498-9439-F189163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TotalTime>
  <Pages>132</Pages>
  <Words>41638</Words>
  <Characters>237339</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43</cp:revision>
  <dcterms:created xsi:type="dcterms:W3CDTF">2023-02-18T13:28:00Z</dcterms:created>
  <dcterms:modified xsi:type="dcterms:W3CDTF">2023-04-22T16:45:00Z</dcterms:modified>
</cp:coreProperties>
</file>